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F7E7A" w14:textId="77777777" w:rsidR="002748E8" w:rsidRPr="002748E8" w:rsidRDefault="002748E8" w:rsidP="00E1421B">
      <w:pPr>
        <w:ind w:right="-1"/>
        <w:jc w:val="center"/>
        <w:rPr>
          <w:sz w:val="28"/>
          <w:szCs w:val="28"/>
        </w:rPr>
      </w:pPr>
      <w:r w:rsidRPr="002748E8">
        <w:rPr>
          <w:sz w:val="28"/>
          <w:szCs w:val="28"/>
        </w:rPr>
        <w:t xml:space="preserve">Информация </w:t>
      </w:r>
    </w:p>
    <w:p w14:paraId="4AD3EA2F" w14:textId="4E2ED91F" w:rsidR="00270B39" w:rsidRDefault="00B15038" w:rsidP="00270B3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2748E8" w:rsidRPr="002748E8">
        <w:rPr>
          <w:sz w:val="28"/>
          <w:szCs w:val="28"/>
        </w:rPr>
        <w:t xml:space="preserve"> проведения </w:t>
      </w:r>
      <w:r w:rsidR="005C72A4">
        <w:rPr>
          <w:sz w:val="28"/>
          <w:szCs w:val="28"/>
        </w:rPr>
        <w:t xml:space="preserve">Окружной </w:t>
      </w:r>
      <w:r w:rsidR="00270B39" w:rsidRPr="00270B39">
        <w:rPr>
          <w:sz w:val="28"/>
          <w:szCs w:val="28"/>
        </w:rPr>
        <w:t xml:space="preserve">информационно-просветительской акции </w:t>
      </w:r>
    </w:p>
    <w:p w14:paraId="3ECBDB13" w14:textId="77777777" w:rsidR="002748E8" w:rsidRDefault="00270B39" w:rsidP="00270B39">
      <w:pPr>
        <w:ind w:right="-1"/>
        <w:jc w:val="center"/>
        <w:rPr>
          <w:sz w:val="28"/>
          <w:szCs w:val="28"/>
        </w:rPr>
      </w:pPr>
      <w:r w:rsidRPr="00270B39">
        <w:rPr>
          <w:sz w:val="28"/>
          <w:szCs w:val="28"/>
        </w:rPr>
        <w:t>«Избирательный диктант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5C72A4" w14:paraId="46E8952F" w14:textId="77777777" w:rsidTr="005C72A4">
        <w:tc>
          <w:tcPr>
            <w:tcW w:w="5920" w:type="dxa"/>
          </w:tcPr>
          <w:p w14:paraId="1C11AA23" w14:textId="099CC070" w:rsidR="005C72A4" w:rsidRDefault="005C72A4" w:rsidP="005C72A4">
            <w:pPr>
              <w:rPr>
                <w:color w:val="000000"/>
                <w:sz w:val="28"/>
                <w:szCs w:val="28"/>
              </w:rPr>
            </w:pPr>
            <w:r w:rsidRPr="00B15038">
              <w:rPr>
                <w:color w:val="000000"/>
                <w:sz w:val="28"/>
                <w:szCs w:val="28"/>
              </w:rPr>
              <w:t>Наименование ОУ</w:t>
            </w:r>
            <w:r>
              <w:rPr>
                <w:color w:val="000000"/>
                <w:sz w:val="28"/>
                <w:szCs w:val="28"/>
              </w:rPr>
              <w:t>: _______________________</w:t>
            </w:r>
          </w:p>
          <w:p w14:paraId="6CB8C798" w14:textId="266EC3E5" w:rsidR="005C72A4" w:rsidRPr="00B15038" w:rsidRDefault="005C72A4" w:rsidP="005C72A4">
            <w:pPr>
              <w:rPr>
                <w:color w:val="000000"/>
                <w:sz w:val="28"/>
                <w:szCs w:val="28"/>
              </w:rPr>
            </w:pPr>
            <w:r w:rsidRPr="00B15038">
              <w:rPr>
                <w:color w:val="000000"/>
                <w:sz w:val="28"/>
                <w:szCs w:val="28"/>
              </w:rPr>
              <w:t xml:space="preserve">Дата проведения: </w:t>
            </w:r>
            <w:r>
              <w:rPr>
                <w:color w:val="000000"/>
                <w:sz w:val="28"/>
                <w:szCs w:val="28"/>
              </w:rPr>
              <w:t>_________________________</w:t>
            </w:r>
          </w:p>
          <w:p w14:paraId="07CE0BFB" w14:textId="5181C434" w:rsidR="005C72A4" w:rsidRPr="00B15038" w:rsidRDefault="005C72A4" w:rsidP="005C72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  <w:r w:rsidRPr="00B15038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__________________________________</w:t>
            </w:r>
          </w:p>
          <w:p w14:paraId="28396D3A" w14:textId="77777777" w:rsidR="005C72A4" w:rsidRDefault="005C72A4" w:rsidP="00B15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.И.О. учителя: __________________________</w:t>
            </w:r>
          </w:p>
          <w:p w14:paraId="62C55206" w14:textId="0A7A90E7" w:rsidR="005C72A4" w:rsidRDefault="005C72A4" w:rsidP="00B15038">
            <w:pPr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W w:w="80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875"/>
        <w:gridCol w:w="2328"/>
      </w:tblGrid>
      <w:tr w:rsidR="00B15038" w:rsidRPr="00B15038" w14:paraId="7BC1C185" w14:textId="77777777" w:rsidTr="005C72A4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AF079" w14:textId="77777777" w:rsidR="00B15038" w:rsidRPr="00B15038" w:rsidRDefault="00B15038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  <w:r>
              <w:rPr>
                <w:rFonts w:eastAsia="Tahoma" w:cs="Liberation Sans"/>
                <w:kern w:val="3"/>
                <w:lang w:eastAsia="zh-CN" w:bidi="hi-IN"/>
              </w:rPr>
              <w:t>№ п/п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83B3C" w14:textId="60BF8B41" w:rsidR="00B15038" w:rsidRPr="00B15038" w:rsidRDefault="00B15038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  <w:r w:rsidRPr="00B15038">
              <w:rPr>
                <w:rFonts w:eastAsia="Tahoma" w:cs="Liberation Sans"/>
                <w:kern w:val="3"/>
                <w:lang w:eastAsia="zh-CN" w:bidi="hi-IN"/>
              </w:rPr>
              <w:t>Ф.И. участник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52825" w14:textId="77777777" w:rsidR="00B15038" w:rsidRPr="00B15038" w:rsidRDefault="00B15038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  <w:r w:rsidRPr="00B15038">
              <w:rPr>
                <w:rFonts w:eastAsia="Tahoma" w:cs="Liberation Sans"/>
                <w:kern w:val="3"/>
                <w:lang w:eastAsia="zh-CN" w:bidi="hi-IN"/>
              </w:rPr>
              <w:t>Количество баллов</w:t>
            </w:r>
          </w:p>
        </w:tc>
      </w:tr>
      <w:tr w:rsidR="00B15038" w:rsidRPr="00B15038" w14:paraId="7AC082C3" w14:textId="77777777" w:rsidTr="005C72A4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A005B" w14:textId="77777777" w:rsidR="00B15038" w:rsidRPr="00C1286F" w:rsidRDefault="00B15038" w:rsidP="00C1286F">
            <w:pPr>
              <w:pStyle w:val="af0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C7269" w14:textId="77777777" w:rsidR="00B15038" w:rsidRPr="00B15038" w:rsidRDefault="00B15038" w:rsidP="00B1503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DE755" w14:textId="77777777" w:rsidR="00B15038" w:rsidRPr="00B15038" w:rsidRDefault="00B15038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</w:tr>
      <w:tr w:rsidR="00B15038" w:rsidRPr="00B15038" w14:paraId="7B7B0514" w14:textId="77777777" w:rsidTr="005C72A4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57FB4" w14:textId="77777777" w:rsidR="00B15038" w:rsidRPr="00C1286F" w:rsidRDefault="00B15038" w:rsidP="00C1286F">
            <w:pPr>
              <w:pStyle w:val="af0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108D0" w14:textId="77777777" w:rsidR="00B15038" w:rsidRPr="00B15038" w:rsidRDefault="00B15038" w:rsidP="00B1503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BE708" w14:textId="77777777" w:rsidR="00B15038" w:rsidRPr="00B15038" w:rsidRDefault="00B15038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</w:tr>
      <w:tr w:rsidR="00B15038" w:rsidRPr="00B15038" w14:paraId="449C2A50" w14:textId="77777777" w:rsidTr="005C72A4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ED50A" w14:textId="77777777" w:rsidR="00B15038" w:rsidRPr="00C1286F" w:rsidRDefault="00B15038" w:rsidP="00C1286F">
            <w:pPr>
              <w:pStyle w:val="af0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FB560" w14:textId="77777777" w:rsidR="00B15038" w:rsidRPr="00B15038" w:rsidRDefault="00B15038" w:rsidP="00B1503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E0E6C" w14:textId="77777777" w:rsidR="00B15038" w:rsidRPr="00B15038" w:rsidRDefault="00B15038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</w:tr>
      <w:tr w:rsidR="00B15038" w:rsidRPr="00B15038" w14:paraId="0A688390" w14:textId="77777777" w:rsidTr="005C72A4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01A2D" w14:textId="77777777" w:rsidR="00B15038" w:rsidRPr="00C1286F" w:rsidRDefault="00B15038" w:rsidP="00C1286F">
            <w:pPr>
              <w:pStyle w:val="af0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90565" w14:textId="77777777" w:rsidR="00B15038" w:rsidRPr="00B15038" w:rsidRDefault="00B15038" w:rsidP="00B15038">
            <w:pPr>
              <w:widowControl w:val="0"/>
              <w:suppressLineNumbers/>
              <w:suppressAutoHyphens/>
              <w:autoSpaceDN w:val="0"/>
              <w:textAlignment w:val="baseline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0AD64" w14:textId="77777777" w:rsidR="00B15038" w:rsidRPr="00B15038" w:rsidRDefault="00B15038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</w:tr>
      <w:tr w:rsidR="00B15038" w:rsidRPr="00B15038" w14:paraId="2F7BFD0D" w14:textId="77777777" w:rsidTr="005C72A4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BE18F" w14:textId="77777777" w:rsidR="00B15038" w:rsidRPr="00C1286F" w:rsidRDefault="00B15038" w:rsidP="00C1286F">
            <w:pPr>
              <w:pStyle w:val="af0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91846" w14:textId="77777777" w:rsidR="00B15038" w:rsidRPr="00B15038" w:rsidRDefault="00B15038" w:rsidP="00B1503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4E96E" w14:textId="77777777" w:rsidR="00B15038" w:rsidRPr="00B15038" w:rsidRDefault="00B15038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</w:tr>
      <w:tr w:rsidR="00B15038" w:rsidRPr="00B15038" w14:paraId="056DC823" w14:textId="77777777" w:rsidTr="005C72A4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79844" w14:textId="77777777" w:rsidR="00B15038" w:rsidRPr="00C1286F" w:rsidRDefault="00B15038" w:rsidP="00C1286F">
            <w:pPr>
              <w:pStyle w:val="af0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9398D" w14:textId="77777777" w:rsidR="00B15038" w:rsidRPr="00B15038" w:rsidRDefault="00B15038" w:rsidP="00B1503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1AFB0" w14:textId="77777777" w:rsidR="00B15038" w:rsidRPr="00B15038" w:rsidRDefault="00B15038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</w:tr>
      <w:tr w:rsidR="00B15038" w:rsidRPr="00B15038" w14:paraId="45C86549" w14:textId="77777777" w:rsidTr="005C72A4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387FB" w14:textId="77777777" w:rsidR="00B15038" w:rsidRPr="00C1286F" w:rsidRDefault="00B15038" w:rsidP="00C1286F">
            <w:pPr>
              <w:pStyle w:val="af0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49AE7" w14:textId="77777777" w:rsidR="00B15038" w:rsidRPr="00B15038" w:rsidRDefault="00B15038" w:rsidP="00B15038">
            <w:pPr>
              <w:widowControl w:val="0"/>
              <w:suppressLineNumbers/>
              <w:suppressAutoHyphens/>
              <w:autoSpaceDN w:val="0"/>
              <w:textAlignment w:val="baseline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746EB" w14:textId="77777777" w:rsidR="00B15038" w:rsidRPr="00B15038" w:rsidRDefault="00B15038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</w:tr>
      <w:tr w:rsidR="00C1286F" w:rsidRPr="00B15038" w14:paraId="608FCE1C" w14:textId="77777777" w:rsidTr="005C72A4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7909" w14:textId="77777777" w:rsidR="00C1286F" w:rsidRPr="00C1286F" w:rsidRDefault="00C1286F" w:rsidP="00C1286F">
            <w:pPr>
              <w:pStyle w:val="af0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A2E1B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textAlignment w:val="baseline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7817F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</w:tr>
      <w:tr w:rsidR="00C1286F" w:rsidRPr="00B15038" w14:paraId="52AFBF56" w14:textId="77777777" w:rsidTr="005C72A4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2F45F" w14:textId="77777777" w:rsidR="00C1286F" w:rsidRPr="00C1286F" w:rsidRDefault="00C1286F" w:rsidP="00C1286F">
            <w:pPr>
              <w:pStyle w:val="af0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59F14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textAlignment w:val="baseline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48F71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</w:tr>
      <w:tr w:rsidR="00C1286F" w:rsidRPr="00B15038" w14:paraId="55CC22F6" w14:textId="77777777" w:rsidTr="005C72A4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C258D" w14:textId="77777777" w:rsidR="00C1286F" w:rsidRPr="00C1286F" w:rsidRDefault="00C1286F" w:rsidP="00C1286F">
            <w:pPr>
              <w:pStyle w:val="af0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96DDB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textAlignment w:val="baseline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87061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</w:tr>
      <w:tr w:rsidR="00C1286F" w:rsidRPr="00B15038" w14:paraId="114F4842" w14:textId="77777777" w:rsidTr="005C72A4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61C86" w14:textId="77777777" w:rsidR="00C1286F" w:rsidRPr="00C1286F" w:rsidRDefault="00C1286F" w:rsidP="00C1286F">
            <w:pPr>
              <w:pStyle w:val="af0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0FC66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textAlignment w:val="baseline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FA5FA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</w:tr>
      <w:tr w:rsidR="00C1286F" w:rsidRPr="00B15038" w14:paraId="4E5DF124" w14:textId="77777777" w:rsidTr="005C72A4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3B6B0" w14:textId="77777777" w:rsidR="00C1286F" w:rsidRPr="00C1286F" w:rsidRDefault="00C1286F" w:rsidP="00C1286F">
            <w:pPr>
              <w:pStyle w:val="af0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445F2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textAlignment w:val="baseline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C1DBF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</w:tr>
      <w:tr w:rsidR="00C1286F" w:rsidRPr="00B15038" w14:paraId="5AF9A5EB" w14:textId="77777777" w:rsidTr="005C72A4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8DA3B" w14:textId="77777777" w:rsidR="00C1286F" w:rsidRPr="00C1286F" w:rsidRDefault="00C1286F" w:rsidP="00C1286F">
            <w:pPr>
              <w:pStyle w:val="af0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8CF57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textAlignment w:val="baseline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72880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</w:tr>
      <w:tr w:rsidR="00C1286F" w:rsidRPr="00B15038" w14:paraId="25C4C147" w14:textId="77777777" w:rsidTr="005C72A4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F061B" w14:textId="77777777" w:rsidR="00C1286F" w:rsidRPr="00C1286F" w:rsidRDefault="00C1286F" w:rsidP="00C1286F">
            <w:pPr>
              <w:pStyle w:val="af0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A1C90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textAlignment w:val="baseline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6A996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</w:tr>
      <w:tr w:rsidR="00C1286F" w:rsidRPr="00B15038" w14:paraId="2839FD35" w14:textId="77777777" w:rsidTr="005C72A4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775D9" w14:textId="77777777" w:rsidR="00C1286F" w:rsidRPr="00C1286F" w:rsidRDefault="00C1286F" w:rsidP="00C1286F">
            <w:pPr>
              <w:pStyle w:val="af0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0AA06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textAlignment w:val="baseline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777C1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</w:tr>
      <w:tr w:rsidR="00C1286F" w:rsidRPr="00B15038" w14:paraId="7B273173" w14:textId="77777777" w:rsidTr="005C72A4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3A8C7" w14:textId="77777777" w:rsidR="00C1286F" w:rsidRPr="00C1286F" w:rsidRDefault="00C1286F" w:rsidP="00C1286F">
            <w:pPr>
              <w:pStyle w:val="af0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EC1EC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textAlignment w:val="baseline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2363B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</w:tr>
      <w:tr w:rsidR="00C1286F" w:rsidRPr="00B15038" w14:paraId="4A025BFC" w14:textId="77777777" w:rsidTr="005C72A4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0F593" w14:textId="77777777" w:rsidR="00C1286F" w:rsidRPr="00C1286F" w:rsidRDefault="00C1286F" w:rsidP="00C1286F">
            <w:pPr>
              <w:pStyle w:val="af0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9D85A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textAlignment w:val="baseline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DC743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</w:tr>
      <w:tr w:rsidR="00C1286F" w:rsidRPr="00B15038" w14:paraId="38DBBC1E" w14:textId="77777777" w:rsidTr="005C72A4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FBC1F" w14:textId="77777777" w:rsidR="00C1286F" w:rsidRPr="00C1286F" w:rsidRDefault="00C1286F" w:rsidP="00C1286F">
            <w:pPr>
              <w:pStyle w:val="af0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0C87B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textAlignment w:val="baseline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7DAA5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</w:tr>
      <w:tr w:rsidR="00C1286F" w:rsidRPr="00B15038" w14:paraId="7E47B860" w14:textId="77777777" w:rsidTr="005C72A4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C8C02" w14:textId="77777777" w:rsidR="00C1286F" w:rsidRPr="00C1286F" w:rsidRDefault="00C1286F" w:rsidP="00C1286F">
            <w:pPr>
              <w:pStyle w:val="af0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42303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textAlignment w:val="baseline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FEE59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</w:tr>
      <w:tr w:rsidR="00C1286F" w:rsidRPr="00B15038" w14:paraId="4121852D" w14:textId="77777777" w:rsidTr="005C72A4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9383B" w14:textId="77777777" w:rsidR="00C1286F" w:rsidRPr="00C1286F" w:rsidRDefault="00C1286F" w:rsidP="00C1286F">
            <w:pPr>
              <w:pStyle w:val="af0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F04ED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textAlignment w:val="baseline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CDB9A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</w:tr>
      <w:tr w:rsidR="00C1286F" w:rsidRPr="00B15038" w14:paraId="052A9768" w14:textId="77777777" w:rsidTr="005C72A4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EEE48" w14:textId="77777777" w:rsidR="00C1286F" w:rsidRPr="00C1286F" w:rsidRDefault="00C1286F" w:rsidP="00C1286F">
            <w:pPr>
              <w:pStyle w:val="af0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81F50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textAlignment w:val="baseline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63420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</w:tr>
      <w:tr w:rsidR="00C1286F" w:rsidRPr="00B15038" w14:paraId="5899E47B" w14:textId="77777777" w:rsidTr="005C72A4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F13D9" w14:textId="77777777" w:rsidR="00C1286F" w:rsidRPr="00C1286F" w:rsidRDefault="00C1286F" w:rsidP="00C1286F">
            <w:pPr>
              <w:pStyle w:val="af0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945F8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textAlignment w:val="baseline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E28A3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</w:tr>
      <w:tr w:rsidR="00C1286F" w:rsidRPr="00B15038" w14:paraId="7BF1E6DC" w14:textId="77777777" w:rsidTr="005C72A4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F38D9" w14:textId="77777777" w:rsidR="00C1286F" w:rsidRPr="00C1286F" w:rsidRDefault="00C1286F" w:rsidP="00C1286F">
            <w:pPr>
              <w:pStyle w:val="af0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4A177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textAlignment w:val="baseline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33AC2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</w:tr>
      <w:tr w:rsidR="00C1286F" w:rsidRPr="00B15038" w14:paraId="0C769D3A" w14:textId="77777777" w:rsidTr="005C72A4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28395" w14:textId="77777777" w:rsidR="00C1286F" w:rsidRPr="00C1286F" w:rsidRDefault="00C1286F" w:rsidP="00C1286F">
            <w:pPr>
              <w:pStyle w:val="af0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E8FC5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textAlignment w:val="baseline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E4B97" w14:textId="77777777" w:rsidR="00C1286F" w:rsidRPr="00B15038" w:rsidRDefault="00C1286F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</w:tr>
      <w:tr w:rsidR="00656D31" w:rsidRPr="00B15038" w14:paraId="7A78D6CC" w14:textId="77777777" w:rsidTr="005C72A4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A647B" w14:textId="77777777" w:rsidR="00656D31" w:rsidRPr="00C1286F" w:rsidRDefault="00656D31" w:rsidP="00C1286F">
            <w:pPr>
              <w:pStyle w:val="af0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D952F" w14:textId="77777777" w:rsidR="00656D31" w:rsidRPr="00B15038" w:rsidRDefault="00656D31" w:rsidP="00B15038">
            <w:pPr>
              <w:widowControl w:val="0"/>
              <w:suppressLineNumbers/>
              <w:suppressAutoHyphens/>
              <w:autoSpaceDN w:val="0"/>
              <w:textAlignment w:val="baseline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0DF06" w14:textId="77777777" w:rsidR="00656D31" w:rsidRPr="00B15038" w:rsidRDefault="00656D31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</w:tr>
      <w:tr w:rsidR="00656D31" w:rsidRPr="00B15038" w14:paraId="40ED7620" w14:textId="77777777" w:rsidTr="005C72A4">
        <w:trPr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5465A" w14:textId="77777777" w:rsidR="00656D31" w:rsidRPr="00C1286F" w:rsidRDefault="00656D31" w:rsidP="00C1286F">
            <w:pPr>
              <w:pStyle w:val="af0"/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89015" w14:textId="77777777" w:rsidR="00656D31" w:rsidRPr="00B15038" w:rsidRDefault="00656D31" w:rsidP="00B15038">
            <w:pPr>
              <w:widowControl w:val="0"/>
              <w:suppressLineNumbers/>
              <w:suppressAutoHyphens/>
              <w:autoSpaceDN w:val="0"/>
              <w:textAlignment w:val="baseline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C67F7" w14:textId="77777777" w:rsidR="00656D31" w:rsidRPr="00B15038" w:rsidRDefault="00656D31" w:rsidP="00B1503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ahoma" w:cs="Liberation Sans"/>
                <w:kern w:val="3"/>
                <w:lang w:eastAsia="zh-CN" w:bidi="hi-IN"/>
              </w:rPr>
            </w:pPr>
          </w:p>
        </w:tc>
      </w:tr>
    </w:tbl>
    <w:p w14:paraId="436990C4" w14:textId="77777777" w:rsidR="00F52CB0" w:rsidRDefault="00F52CB0" w:rsidP="00656D31">
      <w:pPr>
        <w:rPr>
          <w:sz w:val="28"/>
          <w:szCs w:val="28"/>
        </w:rPr>
      </w:pPr>
    </w:p>
    <w:sectPr w:rsidR="00F52CB0" w:rsidSect="00C9712A">
      <w:pgSz w:w="11906" w:h="16838"/>
      <w:pgMar w:top="1134" w:right="567" w:bottom="993" w:left="1134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65AFF" w14:textId="77777777" w:rsidR="00BB2412" w:rsidRDefault="00BB2412" w:rsidP="00FF5522">
      <w:r>
        <w:separator/>
      </w:r>
    </w:p>
  </w:endnote>
  <w:endnote w:type="continuationSeparator" w:id="0">
    <w:p w14:paraId="34969C28" w14:textId="77777777" w:rsidR="00BB2412" w:rsidRDefault="00BB2412" w:rsidP="00FF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BEE6F" w14:textId="77777777" w:rsidR="00BB2412" w:rsidRDefault="00BB2412" w:rsidP="00FF5522">
      <w:r>
        <w:separator/>
      </w:r>
    </w:p>
  </w:footnote>
  <w:footnote w:type="continuationSeparator" w:id="0">
    <w:p w14:paraId="5F5D4F85" w14:textId="77777777" w:rsidR="00BB2412" w:rsidRDefault="00BB2412" w:rsidP="00FF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E7738"/>
    <w:multiLevelType w:val="hybridMultilevel"/>
    <w:tmpl w:val="5C6C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1309F"/>
    <w:multiLevelType w:val="hybridMultilevel"/>
    <w:tmpl w:val="9BD261FA"/>
    <w:lvl w:ilvl="0" w:tplc="32B495C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37823"/>
    <w:multiLevelType w:val="hybridMultilevel"/>
    <w:tmpl w:val="44F27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C61874"/>
    <w:multiLevelType w:val="hybridMultilevel"/>
    <w:tmpl w:val="DE7E1436"/>
    <w:lvl w:ilvl="0" w:tplc="C55275F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A1F2C"/>
    <w:multiLevelType w:val="hybridMultilevel"/>
    <w:tmpl w:val="1EBC8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94BA4"/>
    <w:multiLevelType w:val="hybridMultilevel"/>
    <w:tmpl w:val="551C8A8C"/>
    <w:lvl w:ilvl="0" w:tplc="0E7CF5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138378E"/>
    <w:multiLevelType w:val="multilevel"/>
    <w:tmpl w:val="C4DE2FD6"/>
    <w:lvl w:ilvl="0">
      <w:start w:val="1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7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7" w15:restartNumberingAfterBreak="0">
    <w:nsid w:val="782153FC"/>
    <w:multiLevelType w:val="hybridMultilevel"/>
    <w:tmpl w:val="ECD07C72"/>
    <w:lvl w:ilvl="0" w:tplc="25DCE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E5C48"/>
    <w:multiLevelType w:val="hybridMultilevel"/>
    <w:tmpl w:val="A82405E2"/>
    <w:lvl w:ilvl="0" w:tplc="575859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283465446">
    <w:abstractNumId w:val="8"/>
  </w:num>
  <w:num w:numId="2" w16cid:durableId="588269138">
    <w:abstractNumId w:val="3"/>
  </w:num>
  <w:num w:numId="3" w16cid:durableId="1066538633">
    <w:abstractNumId w:val="7"/>
  </w:num>
  <w:num w:numId="4" w16cid:durableId="529731738">
    <w:abstractNumId w:val="6"/>
  </w:num>
  <w:num w:numId="5" w16cid:durableId="1863277572">
    <w:abstractNumId w:val="1"/>
  </w:num>
  <w:num w:numId="6" w16cid:durableId="853112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676357">
    <w:abstractNumId w:val="0"/>
  </w:num>
  <w:num w:numId="8" w16cid:durableId="1120536184">
    <w:abstractNumId w:val="5"/>
  </w:num>
  <w:num w:numId="9" w16cid:durableId="754058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A64"/>
    <w:rsid w:val="00000957"/>
    <w:rsid w:val="00003C9B"/>
    <w:rsid w:val="00017406"/>
    <w:rsid w:val="00026D27"/>
    <w:rsid w:val="000273C6"/>
    <w:rsid w:val="00027F9A"/>
    <w:rsid w:val="0007188D"/>
    <w:rsid w:val="000736B7"/>
    <w:rsid w:val="000759B8"/>
    <w:rsid w:val="00095E73"/>
    <w:rsid w:val="000979D4"/>
    <w:rsid w:val="000A2929"/>
    <w:rsid w:val="000B206D"/>
    <w:rsid w:val="000D0652"/>
    <w:rsid w:val="000D6ACE"/>
    <w:rsid w:val="000E17EB"/>
    <w:rsid w:val="000F397C"/>
    <w:rsid w:val="000F5954"/>
    <w:rsid w:val="001362F5"/>
    <w:rsid w:val="00146DB3"/>
    <w:rsid w:val="00150F9B"/>
    <w:rsid w:val="00165229"/>
    <w:rsid w:val="00174C08"/>
    <w:rsid w:val="00175668"/>
    <w:rsid w:val="001A72FA"/>
    <w:rsid w:val="001B5B9B"/>
    <w:rsid w:val="001C193F"/>
    <w:rsid w:val="001E466E"/>
    <w:rsid w:val="001E6537"/>
    <w:rsid w:val="001F4979"/>
    <w:rsid w:val="00206C36"/>
    <w:rsid w:val="00213B1E"/>
    <w:rsid w:val="00232D3A"/>
    <w:rsid w:val="002367E9"/>
    <w:rsid w:val="00270B39"/>
    <w:rsid w:val="002748E8"/>
    <w:rsid w:val="00294425"/>
    <w:rsid w:val="002B2157"/>
    <w:rsid w:val="002C0AF5"/>
    <w:rsid w:val="002D47B0"/>
    <w:rsid w:val="002D73F8"/>
    <w:rsid w:val="002F40DB"/>
    <w:rsid w:val="00303959"/>
    <w:rsid w:val="0031245D"/>
    <w:rsid w:val="00317557"/>
    <w:rsid w:val="00347559"/>
    <w:rsid w:val="00364537"/>
    <w:rsid w:val="003740A1"/>
    <w:rsid w:val="00375438"/>
    <w:rsid w:val="00377280"/>
    <w:rsid w:val="0039168C"/>
    <w:rsid w:val="00392912"/>
    <w:rsid w:val="003D1476"/>
    <w:rsid w:val="003D4B0F"/>
    <w:rsid w:val="003D61BF"/>
    <w:rsid w:val="004001BB"/>
    <w:rsid w:val="00400273"/>
    <w:rsid w:val="00401900"/>
    <w:rsid w:val="004046DA"/>
    <w:rsid w:val="004072A2"/>
    <w:rsid w:val="00416937"/>
    <w:rsid w:val="004205C7"/>
    <w:rsid w:val="004825EA"/>
    <w:rsid w:val="0048760F"/>
    <w:rsid w:val="0049237F"/>
    <w:rsid w:val="00496AA5"/>
    <w:rsid w:val="004A3D3C"/>
    <w:rsid w:val="004C119C"/>
    <w:rsid w:val="004D5735"/>
    <w:rsid w:val="004E4DFC"/>
    <w:rsid w:val="00505547"/>
    <w:rsid w:val="00542291"/>
    <w:rsid w:val="00547ADE"/>
    <w:rsid w:val="00571379"/>
    <w:rsid w:val="00586AEF"/>
    <w:rsid w:val="005B0FC3"/>
    <w:rsid w:val="005C52CA"/>
    <w:rsid w:val="005C72A4"/>
    <w:rsid w:val="005F0260"/>
    <w:rsid w:val="0060023E"/>
    <w:rsid w:val="00617EE7"/>
    <w:rsid w:val="00623DA5"/>
    <w:rsid w:val="00636CE9"/>
    <w:rsid w:val="00640356"/>
    <w:rsid w:val="00647A7B"/>
    <w:rsid w:val="00654CED"/>
    <w:rsid w:val="00655D93"/>
    <w:rsid w:val="00656D31"/>
    <w:rsid w:val="0066357D"/>
    <w:rsid w:val="006717DE"/>
    <w:rsid w:val="00674B41"/>
    <w:rsid w:val="00682FC8"/>
    <w:rsid w:val="006909AF"/>
    <w:rsid w:val="00693628"/>
    <w:rsid w:val="006A19A0"/>
    <w:rsid w:val="006A3047"/>
    <w:rsid w:val="006D0033"/>
    <w:rsid w:val="006D4A74"/>
    <w:rsid w:val="006E0386"/>
    <w:rsid w:val="006E7F75"/>
    <w:rsid w:val="00700589"/>
    <w:rsid w:val="00710A97"/>
    <w:rsid w:val="00711AF1"/>
    <w:rsid w:val="00721CCC"/>
    <w:rsid w:val="0074041C"/>
    <w:rsid w:val="00740FD1"/>
    <w:rsid w:val="00742C8B"/>
    <w:rsid w:val="00750B90"/>
    <w:rsid w:val="00752A4A"/>
    <w:rsid w:val="00752B75"/>
    <w:rsid w:val="007716B6"/>
    <w:rsid w:val="00780874"/>
    <w:rsid w:val="007951AF"/>
    <w:rsid w:val="007A3FD2"/>
    <w:rsid w:val="007B12CD"/>
    <w:rsid w:val="007C42AF"/>
    <w:rsid w:val="007C5910"/>
    <w:rsid w:val="007C6DC1"/>
    <w:rsid w:val="007E1294"/>
    <w:rsid w:val="007E69FB"/>
    <w:rsid w:val="007F5987"/>
    <w:rsid w:val="007F7381"/>
    <w:rsid w:val="00804714"/>
    <w:rsid w:val="00806815"/>
    <w:rsid w:val="00822160"/>
    <w:rsid w:val="00845867"/>
    <w:rsid w:val="008732EC"/>
    <w:rsid w:val="0087363F"/>
    <w:rsid w:val="00876765"/>
    <w:rsid w:val="00880B82"/>
    <w:rsid w:val="008816AD"/>
    <w:rsid w:val="00885845"/>
    <w:rsid w:val="00890B0A"/>
    <w:rsid w:val="0089515F"/>
    <w:rsid w:val="008A1ED6"/>
    <w:rsid w:val="008D002C"/>
    <w:rsid w:val="008E1690"/>
    <w:rsid w:val="008E5E87"/>
    <w:rsid w:val="008F016D"/>
    <w:rsid w:val="008F1D11"/>
    <w:rsid w:val="008F315A"/>
    <w:rsid w:val="008F3D7B"/>
    <w:rsid w:val="008F4991"/>
    <w:rsid w:val="008F5371"/>
    <w:rsid w:val="008F5DC5"/>
    <w:rsid w:val="008F77D8"/>
    <w:rsid w:val="00933CB5"/>
    <w:rsid w:val="0093643D"/>
    <w:rsid w:val="00954554"/>
    <w:rsid w:val="00955E65"/>
    <w:rsid w:val="0095643A"/>
    <w:rsid w:val="00962B16"/>
    <w:rsid w:val="00991C18"/>
    <w:rsid w:val="009B4698"/>
    <w:rsid w:val="009C7E74"/>
    <w:rsid w:val="009D61DE"/>
    <w:rsid w:val="009D7EEF"/>
    <w:rsid w:val="009E6AC6"/>
    <w:rsid w:val="009E7032"/>
    <w:rsid w:val="009F40CC"/>
    <w:rsid w:val="00A224E6"/>
    <w:rsid w:val="00A257C7"/>
    <w:rsid w:val="00A40706"/>
    <w:rsid w:val="00A53A3C"/>
    <w:rsid w:val="00A568FE"/>
    <w:rsid w:val="00A66DB1"/>
    <w:rsid w:val="00A704F1"/>
    <w:rsid w:val="00A7224E"/>
    <w:rsid w:val="00A751F0"/>
    <w:rsid w:val="00A75775"/>
    <w:rsid w:val="00A760D3"/>
    <w:rsid w:val="00A942B9"/>
    <w:rsid w:val="00A96AC8"/>
    <w:rsid w:val="00AA02F0"/>
    <w:rsid w:val="00AA04BD"/>
    <w:rsid w:val="00AE46B7"/>
    <w:rsid w:val="00AF555C"/>
    <w:rsid w:val="00AF58E7"/>
    <w:rsid w:val="00AF59AE"/>
    <w:rsid w:val="00B00725"/>
    <w:rsid w:val="00B04DD9"/>
    <w:rsid w:val="00B0505A"/>
    <w:rsid w:val="00B0590F"/>
    <w:rsid w:val="00B15038"/>
    <w:rsid w:val="00B40490"/>
    <w:rsid w:val="00B4172E"/>
    <w:rsid w:val="00B42CDE"/>
    <w:rsid w:val="00B45C16"/>
    <w:rsid w:val="00B62443"/>
    <w:rsid w:val="00B64574"/>
    <w:rsid w:val="00B86F2E"/>
    <w:rsid w:val="00BB2412"/>
    <w:rsid w:val="00BB549A"/>
    <w:rsid w:val="00BE5B58"/>
    <w:rsid w:val="00BF2AD9"/>
    <w:rsid w:val="00BF3757"/>
    <w:rsid w:val="00BF5E7B"/>
    <w:rsid w:val="00C045EB"/>
    <w:rsid w:val="00C11D8C"/>
    <w:rsid w:val="00C1286F"/>
    <w:rsid w:val="00C33905"/>
    <w:rsid w:val="00C61EA7"/>
    <w:rsid w:val="00C62C73"/>
    <w:rsid w:val="00C8128E"/>
    <w:rsid w:val="00C9712A"/>
    <w:rsid w:val="00CA4B8C"/>
    <w:rsid w:val="00CA5E7F"/>
    <w:rsid w:val="00CE6333"/>
    <w:rsid w:val="00D01FCE"/>
    <w:rsid w:val="00D22D6F"/>
    <w:rsid w:val="00D31B55"/>
    <w:rsid w:val="00D31D93"/>
    <w:rsid w:val="00D438CD"/>
    <w:rsid w:val="00D44D8E"/>
    <w:rsid w:val="00D52748"/>
    <w:rsid w:val="00D75C52"/>
    <w:rsid w:val="00D81A85"/>
    <w:rsid w:val="00DC1C18"/>
    <w:rsid w:val="00DD6560"/>
    <w:rsid w:val="00DE7EA5"/>
    <w:rsid w:val="00DF1B6B"/>
    <w:rsid w:val="00DF530D"/>
    <w:rsid w:val="00DF6015"/>
    <w:rsid w:val="00DF7E7C"/>
    <w:rsid w:val="00E04D0A"/>
    <w:rsid w:val="00E1421B"/>
    <w:rsid w:val="00E34DFE"/>
    <w:rsid w:val="00E53A34"/>
    <w:rsid w:val="00E57267"/>
    <w:rsid w:val="00E742B5"/>
    <w:rsid w:val="00E80A64"/>
    <w:rsid w:val="00E860CA"/>
    <w:rsid w:val="00EB1097"/>
    <w:rsid w:val="00EC3CE7"/>
    <w:rsid w:val="00EC71A5"/>
    <w:rsid w:val="00EF18CA"/>
    <w:rsid w:val="00EF2DAD"/>
    <w:rsid w:val="00F1259F"/>
    <w:rsid w:val="00F25DD9"/>
    <w:rsid w:val="00F36157"/>
    <w:rsid w:val="00F473D0"/>
    <w:rsid w:val="00F47820"/>
    <w:rsid w:val="00F52CB0"/>
    <w:rsid w:val="00F553C4"/>
    <w:rsid w:val="00F628CD"/>
    <w:rsid w:val="00F714D5"/>
    <w:rsid w:val="00F87268"/>
    <w:rsid w:val="00F94023"/>
    <w:rsid w:val="00FA6B2F"/>
    <w:rsid w:val="00FB2ACA"/>
    <w:rsid w:val="00FC0184"/>
    <w:rsid w:val="00FC4C91"/>
    <w:rsid w:val="00FD2046"/>
    <w:rsid w:val="00FD6268"/>
    <w:rsid w:val="00FE14DA"/>
    <w:rsid w:val="00FF1701"/>
    <w:rsid w:val="00FF23D1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0C227"/>
  <w15:docId w15:val="{F57AE213-9B9C-4968-9DB3-64C2D9E7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04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041C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74041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4041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E5E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74041C"/>
    <w:pPr>
      <w:keepNext/>
      <w:jc w:val="center"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041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4041C"/>
    <w:rPr>
      <w:sz w:val="28"/>
    </w:rPr>
  </w:style>
  <w:style w:type="paragraph" w:styleId="20">
    <w:name w:val="Body Text 2"/>
    <w:basedOn w:val="a"/>
    <w:rsid w:val="0074041C"/>
    <w:pPr>
      <w:spacing w:line="360" w:lineRule="auto"/>
      <w:jc w:val="both"/>
    </w:pPr>
    <w:rPr>
      <w:sz w:val="28"/>
    </w:rPr>
  </w:style>
  <w:style w:type="paragraph" w:styleId="a5">
    <w:name w:val="Body Text Indent"/>
    <w:basedOn w:val="a"/>
    <w:rsid w:val="0074041C"/>
    <w:pPr>
      <w:ind w:firstLine="684"/>
      <w:jc w:val="both"/>
    </w:pPr>
    <w:rPr>
      <w:sz w:val="28"/>
      <w:szCs w:val="28"/>
    </w:rPr>
  </w:style>
  <w:style w:type="paragraph" w:customStyle="1" w:styleId="11">
    <w:name w:val="Название1"/>
    <w:basedOn w:val="a"/>
    <w:qFormat/>
    <w:rsid w:val="0074041C"/>
    <w:pPr>
      <w:keepLines/>
      <w:widowControl w:val="0"/>
      <w:autoSpaceDE w:val="0"/>
      <w:autoSpaceDN w:val="0"/>
      <w:adjustRightInd w:val="0"/>
      <w:jc w:val="center"/>
    </w:pPr>
    <w:rPr>
      <w:b/>
      <w:bCs/>
      <w:color w:val="000000"/>
    </w:rPr>
  </w:style>
  <w:style w:type="paragraph" w:styleId="21">
    <w:name w:val="Body Text Indent 2"/>
    <w:basedOn w:val="a"/>
    <w:rsid w:val="0074041C"/>
    <w:pPr>
      <w:ind w:firstLine="741"/>
      <w:jc w:val="both"/>
    </w:pPr>
    <w:rPr>
      <w:sz w:val="28"/>
    </w:rPr>
  </w:style>
  <w:style w:type="table" w:styleId="a6">
    <w:name w:val="Table Grid"/>
    <w:basedOn w:val="a1"/>
    <w:uiPriority w:val="59"/>
    <w:rsid w:val="00AE46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link w:val="4"/>
    <w:semiHidden/>
    <w:rsid w:val="008E5E87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8E5E87"/>
    <w:pPr>
      <w:spacing w:before="100" w:beforeAutospacing="1" w:after="100" w:afterAutospacing="1"/>
    </w:pPr>
  </w:style>
  <w:style w:type="character" w:styleId="a8">
    <w:name w:val="Hyperlink"/>
    <w:rsid w:val="00FF5522"/>
    <w:rPr>
      <w:color w:val="0563C1"/>
      <w:u w:val="single"/>
    </w:rPr>
  </w:style>
  <w:style w:type="paragraph" w:styleId="a9">
    <w:name w:val="header"/>
    <w:basedOn w:val="a"/>
    <w:link w:val="aa"/>
    <w:uiPriority w:val="99"/>
    <w:rsid w:val="00FF5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F5522"/>
    <w:rPr>
      <w:sz w:val="24"/>
      <w:szCs w:val="24"/>
    </w:rPr>
  </w:style>
  <w:style w:type="paragraph" w:styleId="ab">
    <w:name w:val="footer"/>
    <w:basedOn w:val="a"/>
    <w:link w:val="ac"/>
    <w:rsid w:val="00FF5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F5522"/>
    <w:rPr>
      <w:sz w:val="24"/>
      <w:szCs w:val="24"/>
    </w:rPr>
  </w:style>
  <w:style w:type="paragraph" w:styleId="ad">
    <w:name w:val="footnote text"/>
    <w:basedOn w:val="a"/>
    <w:link w:val="ae"/>
    <w:rsid w:val="0060023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0023E"/>
  </w:style>
  <w:style w:type="character" w:styleId="af">
    <w:name w:val="footnote reference"/>
    <w:rsid w:val="0060023E"/>
    <w:rPr>
      <w:vertAlign w:val="superscript"/>
    </w:rPr>
  </w:style>
  <w:style w:type="table" w:customStyle="1" w:styleId="12">
    <w:name w:val="Сетка таблицы1"/>
    <w:basedOn w:val="a1"/>
    <w:next w:val="a6"/>
    <w:uiPriority w:val="39"/>
    <w:rsid w:val="00A75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locked/>
    <w:rsid w:val="00392912"/>
    <w:rPr>
      <w:b/>
      <w:bCs/>
      <w:sz w:val="18"/>
      <w:szCs w:val="24"/>
    </w:rPr>
  </w:style>
  <w:style w:type="paragraph" w:styleId="af0">
    <w:name w:val="List Paragraph"/>
    <w:basedOn w:val="a"/>
    <w:uiPriority w:val="34"/>
    <w:qFormat/>
    <w:rsid w:val="00416937"/>
    <w:pPr>
      <w:ind w:left="720"/>
      <w:contextualSpacing/>
    </w:pPr>
  </w:style>
  <w:style w:type="table" w:customStyle="1" w:styleId="22">
    <w:name w:val="Сетка таблицы2"/>
    <w:basedOn w:val="a1"/>
    <w:next w:val="a6"/>
    <w:uiPriority w:val="39"/>
    <w:rsid w:val="008E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Цветовое выделение"/>
    <w:uiPriority w:val="99"/>
    <w:rsid w:val="007C6DC1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7C6DC1"/>
    <w:rPr>
      <w:b w:val="0"/>
      <w:bCs w:val="0"/>
      <w:color w:val="106BBE"/>
    </w:rPr>
  </w:style>
  <w:style w:type="paragraph" w:customStyle="1" w:styleId="af3">
    <w:name w:val="Информация об изменениях"/>
    <w:basedOn w:val="a"/>
    <w:next w:val="a"/>
    <w:uiPriority w:val="99"/>
    <w:rsid w:val="004205C7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4205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4205C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4205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30">
    <w:name w:val="Сетка таблицы3"/>
    <w:basedOn w:val="a1"/>
    <w:next w:val="a6"/>
    <w:uiPriority w:val="59"/>
    <w:rsid w:val="00586AE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B86F2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FE14D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2D73F8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39"/>
    <w:rsid w:val="002748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0A2929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0A29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FF1E-7429-4404-8D9C-0A3FA627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karolina</dc:creator>
  <cp:lastModifiedBy>user</cp:lastModifiedBy>
  <cp:revision>18</cp:revision>
  <cp:lastPrinted>2022-06-27T11:26:00Z</cp:lastPrinted>
  <dcterms:created xsi:type="dcterms:W3CDTF">2023-03-14T04:47:00Z</dcterms:created>
  <dcterms:modified xsi:type="dcterms:W3CDTF">2026-02-19T07:04:00Z</dcterms:modified>
</cp:coreProperties>
</file>